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D2" w:rsidRPr="00030414" w:rsidRDefault="00365DD2" w:rsidP="00365DD2">
      <w:pPr>
        <w:jc w:val="right"/>
        <w:rPr>
          <w:rFonts w:ascii="Times New Roman" w:eastAsia="Times New Roman" w:hAnsi="Times New Roman"/>
          <w:b/>
          <w:sz w:val="18"/>
        </w:rPr>
      </w:pPr>
      <w:r w:rsidRPr="00AE33C5">
        <w:rPr>
          <w:rFonts w:ascii="Times New Roman" w:eastAsia="Times New Roman" w:hAnsi="Times New Roman"/>
          <w:b/>
          <w:sz w:val="18"/>
        </w:rPr>
        <w:t xml:space="preserve">Załącznik nr </w:t>
      </w:r>
      <w:r w:rsidR="00AE33C5" w:rsidRPr="00AE33C5">
        <w:rPr>
          <w:rFonts w:ascii="Times New Roman" w:eastAsia="Times New Roman" w:hAnsi="Times New Roman"/>
          <w:b/>
          <w:sz w:val="18"/>
        </w:rPr>
        <w:t>5</w:t>
      </w:r>
      <w:r w:rsidRPr="00AE33C5">
        <w:rPr>
          <w:rFonts w:ascii="Times New Roman" w:eastAsia="Times New Roman" w:hAnsi="Times New Roman"/>
          <w:b/>
          <w:sz w:val="18"/>
        </w:rPr>
        <w:t xml:space="preserve"> do SWZ</w:t>
      </w:r>
    </w:p>
    <w:p w:rsidR="00365DD2" w:rsidRPr="00030414" w:rsidRDefault="00365DD2" w:rsidP="00365DD2">
      <w:pPr>
        <w:ind w:left="5246" w:hanging="1"/>
        <w:rPr>
          <w:rFonts w:ascii="Times New Roman" w:eastAsia="Times New Roman" w:hAnsi="Times New Roman"/>
          <w:b/>
          <w:u w:val="single"/>
        </w:rPr>
      </w:pPr>
    </w:p>
    <w:p w:rsidR="00365DD2" w:rsidRPr="00A82FE8" w:rsidRDefault="00365DD2" w:rsidP="00365DD2">
      <w:pPr>
        <w:rPr>
          <w:rFonts w:ascii="Times New Roman" w:eastAsia="Times New Roman" w:hAnsi="Times New Roman"/>
          <w:sz w:val="20"/>
        </w:rPr>
      </w:pPr>
      <w:r w:rsidRPr="00A82FE8">
        <w:rPr>
          <w:rFonts w:ascii="Times New Roman" w:eastAsia="Times New Roman" w:hAnsi="Times New Roman"/>
          <w:sz w:val="20"/>
        </w:rPr>
        <w:t>ZP.271.2.</w:t>
      </w:r>
      <w:r w:rsidR="007819C5">
        <w:rPr>
          <w:rFonts w:ascii="Times New Roman" w:eastAsia="Times New Roman" w:hAnsi="Times New Roman"/>
          <w:sz w:val="20"/>
        </w:rPr>
        <w:t>22</w:t>
      </w:r>
      <w:bookmarkStart w:id="0" w:name="_GoBack"/>
      <w:bookmarkEnd w:id="0"/>
      <w:r w:rsidR="00A84137" w:rsidRPr="00A82FE8">
        <w:rPr>
          <w:rFonts w:ascii="Times New Roman" w:eastAsia="Times New Roman" w:hAnsi="Times New Roman"/>
          <w:sz w:val="20"/>
        </w:rPr>
        <w:t>.2022</w:t>
      </w:r>
    </w:p>
    <w:p w:rsidR="00365DD2" w:rsidRDefault="00365DD2" w:rsidP="00D84B90">
      <w:pPr>
        <w:spacing w:line="276" w:lineRule="auto"/>
        <w:ind w:right="7906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p w:rsidR="00520C36" w:rsidRPr="00030414" w:rsidRDefault="00520C36" w:rsidP="00004C7F">
      <w:pPr>
        <w:spacing w:line="276" w:lineRule="auto"/>
        <w:ind w:left="10202" w:firstLine="418"/>
        <w:rPr>
          <w:rFonts w:ascii="Times New Roman" w:eastAsia="Times New Roman" w:hAnsi="Times New Roman"/>
          <w:b/>
          <w:u w:val="single"/>
        </w:rPr>
      </w:pPr>
      <w:r w:rsidRPr="00030414">
        <w:rPr>
          <w:rFonts w:ascii="Times New Roman" w:eastAsia="Times New Roman" w:hAnsi="Times New Roman"/>
          <w:b/>
          <w:u w:val="single"/>
        </w:rPr>
        <w:t>Zamawiający:</w:t>
      </w:r>
    </w:p>
    <w:p w:rsidR="00520C36" w:rsidRPr="00030414" w:rsidRDefault="00520C36" w:rsidP="00004C7F">
      <w:pPr>
        <w:spacing w:line="276" w:lineRule="auto"/>
        <w:ind w:left="10620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 xml:space="preserve">Gmina Ogrodzieniec </w:t>
      </w:r>
    </w:p>
    <w:p w:rsidR="00520C36" w:rsidRPr="00030414" w:rsidRDefault="00520C36" w:rsidP="00004C7F">
      <w:pPr>
        <w:spacing w:line="276" w:lineRule="auto"/>
        <w:ind w:left="10202" w:firstLine="418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>Plac Wolności 25</w:t>
      </w:r>
    </w:p>
    <w:p w:rsidR="00520C36" w:rsidRPr="004634AF" w:rsidRDefault="00520C36" w:rsidP="004634AF">
      <w:pPr>
        <w:spacing w:line="276" w:lineRule="auto"/>
        <w:ind w:left="10202" w:firstLine="418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>42-440 Ogrodzieniec</w:t>
      </w:r>
    </w:p>
    <w:p w:rsidR="00520C36" w:rsidRPr="00DF58C8" w:rsidRDefault="00520C36" w:rsidP="00520C36">
      <w:pPr>
        <w:spacing w:line="360" w:lineRule="auto"/>
        <w:rPr>
          <w:rFonts w:ascii="Times New Roman" w:hAnsi="Times New Roman"/>
          <w:b/>
          <w:szCs w:val="20"/>
        </w:rPr>
      </w:pPr>
      <w:r w:rsidRPr="00DF58C8">
        <w:rPr>
          <w:rFonts w:ascii="Times New Roman" w:hAnsi="Times New Roman"/>
          <w:b/>
          <w:szCs w:val="20"/>
        </w:rPr>
        <w:t>Wykonawca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eastAsia="Verdana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eastAsia="Verdana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DF58C8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F58C8">
        <w:rPr>
          <w:rFonts w:ascii="Times New Roman" w:hAnsi="Times New Roman"/>
          <w:i/>
          <w:sz w:val="20"/>
          <w:szCs w:val="20"/>
        </w:rPr>
        <w:t>(</w:t>
      </w:r>
      <w:r w:rsidRPr="00DF58C8">
        <w:rPr>
          <w:rFonts w:ascii="Times New Roman" w:hAnsi="Times New Roman"/>
          <w:i/>
          <w:sz w:val="20"/>
        </w:rPr>
        <w:t>pełna nazwa/firma, adres, w zależności od podmiotu: NIP/PESEL, KRS/</w:t>
      </w:r>
      <w:proofErr w:type="spellStart"/>
      <w:r w:rsidRPr="00DF58C8">
        <w:rPr>
          <w:rFonts w:ascii="Times New Roman" w:hAnsi="Times New Roman"/>
          <w:i/>
          <w:sz w:val="20"/>
        </w:rPr>
        <w:t>CEiDG</w:t>
      </w:r>
      <w:proofErr w:type="spellEnd"/>
      <w:r w:rsidRPr="00DF58C8">
        <w:rPr>
          <w:rFonts w:ascii="Times New Roman" w:hAnsi="Times New Roman"/>
          <w:i/>
          <w:sz w:val="20"/>
          <w:szCs w:val="20"/>
        </w:rPr>
        <w:t>)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hAnsi="Times New Roman"/>
          <w:szCs w:val="20"/>
        </w:rPr>
        <w:t>reprezentowany przez: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750ED0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750ED0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:rsidR="00D84B90" w:rsidRPr="00365DD2" w:rsidRDefault="00D84B90" w:rsidP="00D84B90">
      <w:pPr>
        <w:spacing w:line="276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D84B90" w:rsidRPr="00004C7F" w:rsidRDefault="00402010" w:rsidP="008C1369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004C7F">
        <w:rPr>
          <w:rFonts w:ascii="Times New Roman" w:hAnsi="Times New Roman"/>
        </w:rPr>
        <w:t xml:space="preserve">WYKAZ </w:t>
      </w:r>
      <w:r w:rsidR="00406AB6" w:rsidRPr="00004C7F">
        <w:rPr>
          <w:rFonts w:ascii="Times New Roman" w:hAnsi="Times New Roman"/>
        </w:rPr>
        <w:t>ROBÓT BUDOWLANYCH WYKONANYCH NIE WCZEŚNIEJ NIŻ W OKRESIE OSTATNICH 5</w:t>
      </w:r>
      <w:r w:rsidR="00D84B90" w:rsidRPr="00004C7F">
        <w:rPr>
          <w:rFonts w:ascii="Times New Roman" w:hAnsi="Times New Roman"/>
        </w:rPr>
        <w:t xml:space="preserve"> LAT, A JEŻELI OKRES PROWADZENIA DZIAŁALNOŚCI JEST KRÓTSZY – W TYM OKRESIE</w:t>
      </w:r>
    </w:p>
    <w:p w:rsidR="00D84B90" w:rsidRPr="00365DD2" w:rsidRDefault="00B411E8" w:rsidP="008C1369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365DD2">
        <w:rPr>
          <w:rFonts w:ascii="Times New Roman" w:hAnsi="Times New Roman"/>
        </w:rPr>
        <w:t>składany do postępowania na</w:t>
      </w:r>
    </w:p>
    <w:p w:rsidR="000C6C37" w:rsidRPr="004634AF" w:rsidRDefault="000C6C37" w:rsidP="00182547">
      <w:pPr>
        <w:jc w:val="center"/>
        <w:rPr>
          <w:rFonts w:ascii="Times New Roman" w:eastAsia="Times New Roman" w:hAnsi="Times New Roman"/>
          <w:b/>
          <w:bCs/>
          <w:i/>
        </w:rPr>
      </w:pPr>
      <w:r w:rsidRPr="004634AF">
        <w:rPr>
          <w:rFonts w:ascii="Times New Roman" w:hAnsi="Times New Roman"/>
          <w:b/>
          <w:bCs/>
          <w:i/>
        </w:rPr>
        <w:t>„</w:t>
      </w:r>
      <w:r w:rsidR="00465A6E">
        <w:rPr>
          <w:rFonts w:ascii="Times New Roman" w:hAnsi="Times New Roman"/>
          <w:b/>
          <w:bCs/>
          <w:i/>
        </w:rPr>
        <w:t>Przebudowa</w:t>
      </w:r>
      <w:r w:rsidR="004A6744">
        <w:rPr>
          <w:rFonts w:ascii="Times New Roman" w:hAnsi="Times New Roman"/>
          <w:b/>
          <w:bCs/>
          <w:i/>
        </w:rPr>
        <w:t xml:space="preserve"> dróg gminnych</w:t>
      </w:r>
      <w:r w:rsidR="00A82FE8">
        <w:rPr>
          <w:rFonts w:ascii="Times New Roman" w:hAnsi="Times New Roman"/>
          <w:b/>
          <w:bCs/>
          <w:i/>
        </w:rPr>
        <w:t xml:space="preserve"> – ul.</w:t>
      </w:r>
      <w:r w:rsidR="00A84137">
        <w:rPr>
          <w:rFonts w:ascii="Times New Roman" w:hAnsi="Times New Roman"/>
          <w:b/>
          <w:bCs/>
          <w:i/>
        </w:rPr>
        <w:t xml:space="preserve"> </w:t>
      </w:r>
      <w:r w:rsidR="004A6744">
        <w:rPr>
          <w:rFonts w:ascii="Times New Roman" w:hAnsi="Times New Roman"/>
          <w:b/>
          <w:bCs/>
          <w:i/>
        </w:rPr>
        <w:t>Paderewskiego i Szeroka</w:t>
      </w:r>
      <w:r w:rsidR="00465A6E">
        <w:rPr>
          <w:rFonts w:ascii="Times New Roman" w:hAnsi="Times New Roman"/>
          <w:b/>
          <w:bCs/>
          <w:i/>
        </w:rPr>
        <w:t xml:space="preserve"> w Ogrodzieńcu</w:t>
      </w:r>
      <w:r w:rsidRPr="004634AF">
        <w:rPr>
          <w:rFonts w:ascii="Times New Roman" w:hAnsi="Times New Roman"/>
          <w:b/>
          <w:bCs/>
          <w:i/>
        </w:rPr>
        <w:t>”</w:t>
      </w:r>
    </w:p>
    <w:p w:rsidR="003B12E0" w:rsidRPr="00365DD2" w:rsidRDefault="003B12E0" w:rsidP="00B71EE9">
      <w:pPr>
        <w:spacing w:line="276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371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5670"/>
        <w:gridCol w:w="1984"/>
        <w:gridCol w:w="1888"/>
        <w:gridCol w:w="1939"/>
        <w:gridCol w:w="1513"/>
      </w:tblGrid>
      <w:tr w:rsidR="00ED1023" w:rsidRPr="00365DD2" w:rsidTr="004E01E0">
        <w:trPr>
          <w:cantSplit/>
          <w:trHeight w:hRule="exact" w:val="1230"/>
          <w:jc w:val="center"/>
        </w:trPr>
        <w:tc>
          <w:tcPr>
            <w:tcW w:w="716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L.p.</w:t>
            </w:r>
          </w:p>
        </w:tc>
        <w:tc>
          <w:tcPr>
            <w:tcW w:w="5670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(rodzaj) roboty, miejsce realizacji</w:t>
            </w:r>
          </w:p>
        </w:tc>
        <w:tc>
          <w:tcPr>
            <w:tcW w:w="1984" w:type="dxa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ED1023" w:rsidRPr="00365DD2" w:rsidRDefault="00ED1023" w:rsidP="001B28AE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365DD2">
              <w:rPr>
                <w:rFonts w:ascii="Times New Roman" w:eastAsia="Times New Roman" w:hAnsi="Times New Roman"/>
                <w:b/>
                <w:sz w:val="20"/>
                <w:szCs w:val="18"/>
              </w:rPr>
              <w:t>Wartość</w:t>
            </w:r>
          </w:p>
        </w:tc>
        <w:tc>
          <w:tcPr>
            <w:tcW w:w="1888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Terminy wykonywania</w:t>
            </w:r>
          </w:p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od - do</w:t>
            </w:r>
          </w:p>
        </w:tc>
        <w:tc>
          <w:tcPr>
            <w:tcW w:w="1939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Podmiot, na rzecz którego 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br/>
              <w:t>roboty zostały wykonane</w:t>
            </w:r>
          </w:p>
        </w:tc>
        <w:tc>
          <w:tcPr>
            <w:tcW w:w="1513" w:type="dxa"/>
          </w:tcPr>
          <w:p w:rsidR="00810C20" w:rsidRDefault="00810C20" w:rsidP="00810C20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  <w:p w:rsidR="00ED1023" w:rsidRPr="001B28AE" w:rsidRDefault="00A84137" w:rsidP="00810C20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Powierzchnia nawierzchni asfaltowej (m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)</w:t>
            </w:r>
          </w:p>
        </w:tc>
      </w:tr>
      <w:tr w:rsidR="00ED1023" w:rsidRPr="00365DD2" w:rsidTr="001B28AE">
        <w:trPr>
          <w:cantSplit/>
          <w:trHeight w:val="636"/>
          <w:jc w:val="center"/>
        </w:trPr>
        <w:tc>
          <w:tcPr>
            <w:tcW w:w="716" w:type="dxa"/>
            <w:vAlign w:val="center"/>
          </w:tcPr>
          <w:p w:rsidR="00ED1023" w:rsidRPr="00365DD2" w:rsidRDefault="00ED1023" w:rsidP="00004C7F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:rsidR="00ED1023" w:rsidRPr="00365DD2" w:rsidRDefault="00ED1023" w:rsidP="00F30FFA">
            <w:pPr>
              <w:pStyle w:val="Bezodstpw"/>
              <w:spacing w:line="276" w:lineRule="auto"/>
              <w:contextualSpacing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65DD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D1023" w:rsidRDefault="00ED1023" w:rsidP="00004C7F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  <w:p w:rsidR="00ED1023" w:rsidRPr="00365DD2" w:rsidRDefault="00ED1023" w:rsidP="00004C7F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513" w:type="dxa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</w:tr>
    </w:tbl>
    <w:p w:rsidR="00D84B90" w:rsidRPr="00365DD2" w:rsidRDefault="00D84B90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1B28AE" w:rsidRDefault="001B28AE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eastAsia="Times New Roman" w:hAnsi="Times New Roman"/>
          <w:sz w:val="20"/>
          <w:szCs w:val="20"/>
        </w:rPr>
      </w:pPr>
    </w:p>
    <w:p w:rsidR="00D84B90" w:rsidRPr="00365DD2" w:rsidRDefault="00D84B90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365DD2">
        <w:rPr>
          <w:rFonts w:ascii="Times New Roman" w:hAnsi="Times New Roman"/>
          <w:b/>
          <w:sz w:val="20"/>
          <w:szCs w:val="20"/>
        </w:rPr>
        <w:t xml:space="preserve">              Do wykazu należy załączyć dowody określające czy </w:t>
      </w:r>
      <w:r w:rsidR="00004C7F">
        <w:rPr>
          <w:rFonts w:ascii="Times New Roman" w:hAnsi="Times New Roman"/>
          <w:b/>
          <w:sz w:val="20"/>
          <w:szCs w:val="20"/>
        </w:rPr>
        <w:t>roboty</w:t>
      </w:r>
      <w:r w:rsidRPr="00365DD2">
        <w:rPr>
          <w:rFonts w:ascii="Times New Roman" w:hAnsi="Times New Roman"/>
          <w:b/>
          <w:sz w:val="20"/>
          <w:szCs w:val="20"/>
        </w:rPr>
        <w:t xml:space="preserve"> te zostały wykonane należy</w:t>
      </w:r>
      <w:r w:rsidR="00004C7F">
        <w:rPr>
          <w:rFonts w:ascii="Times New Roman" w:hAnsi="Times New Roman"/>
          <w:b/>
          <w:sz w:val="20"/>
          <w:szCs w:val="20"/>
        </w:rPr>
        <w:t>cie</w:t>
      </w:r>
      <w:r w:rsidRPr="00365DD2">
        <w:rPr>
          <w:rFonts w:ascii="Times New Roman" w:hAnsi="Times New Roman"/>
          <w:b/>
          <w:sz w:val="20"/>
          <w:szCs w:val="20"/>
        </w:rPr>
        <w:t>.</w:t>
      </w:r>
    </w:p>
    <w:p w:rsidR="00D84B90" w:rsidRDefault="00D84B90" w:rsidP="001B28AE">
      <w:p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/>
          <w:sz w:val="20"/>
          <w:szCs w:val="20"/>
        </w:rPr>
      </w:pPr>
    </w:p>
    <w:p w:rsidR="00004C7F" w:rsidRPr="00365DD2" w:rsidRDefault="00004C7F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eastAsia="Times New Roman" w:hAnsi="Times New Roman"/>
          <w:sz w:val="20"/>
          <w:szCs w:val="20"/>
        </w:rPr>
      </w:pPr>
    </w:p>
    <w:p w:rsidR="0005007C" w:rsidRPr="00365DD2" w:rsidRDefault="0005007C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eastAsia="Times New Roman" w:hAnsi="Times New Roman"/>
          <w:sz w:val="20"/>
          <w:szCs w:val="20"/>
        </w:rPr>
      </w:pPr>
    </w:p>
    <w:p w:rsidR="00004C7F" w:rsidRPr="00DF58C8" w:rsidRDefault="00004C7F" w:rsidP="00004C7F">
      <w:pPr>
        <w:ind w:left="9204" w:firstLine="708"/>
        <w:jc w:val="both"/>
        <w:rPr>
          <w:rFonts w:ascii="Times New Roman" w:eastAsia="Times New Roman" w:hAnsi="Times New Roman"/>
          <w:sz w:val="20"/>
        </w:rPr>
      </w:pPr>
      <w:r w:rsidRPr="00DF58C8">
        <w:rPr>
          <w:rFonts w:ascii="Times New Roman" w:eastAsia="Times New Roman" w:hAnsi="Times New Roman"/>
          <w:sz w:val="20"/>
        </w:rPr>
        <w:t xml:space="preserve">…………….……. </w:t>
      </w:r>
      <w:r w:rsidRPr="00DF58C8">
        <w:rPr>
          <w:rFonts w:ascii="Times New Roman" w:eastAsia="Times New Roman" w:hAnsi="Times New Roman"/>
          <w:i/>
          <w:sz w:val="20"/>
        </w:rPr>
        <w:t xml:space="preserve">(miejscowość), </w:t>
      </w:r>
      <w:r w:rsidRPr="00DF58C8">
        <w:rPr>
          <w:rFonts w:ascii="Times New Roman" w:eastAsia="Times New Roman" w:hAnsi="Times New Roman"/>
          <w:sz w:val="20"/>
        </w:rPr>
        <w:t xml:space="preserve">dnia ………….……. r. </w:t>
      </w:r>
    </w:p>
    <w:p w:rsidR="007908CA" w:rsidRPr="00365DD2" w:rsidRDefault="007908CA">
      <w:pPr>
        <w:rPr>
          <w:rFonts w:ascii="Times New Roman" w:hAnsi="Times New Roman"/>
          <w:sz w:val="20"/>
          <w:szCs w:val="20"/>
        </w:rPr>
      </w:pPr>
    </w:p>
    <w:sectPr w:rsidR="007908CA" w:rsidRPr="00365DD2" w:rsidSect="00741B8E">
      <w:headerReference w:type="default" r:id="rId7"/>
      <w:footerReference w:type="default" r:id="rId8"/>
      <w:pgSz w:w="16838" w:h="11906" w:orient="landscape"/>
      <w:pgMar w:top="284" w:right="720" w:bottom="284" w:left="720" w:header="142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48B" w:rsidRDefault="00A9448B" w:rsidP="00D84B90">
      <w:r>
        <w:separator/>
      </w:r>
    </w:p>
  </w:endnote>
  <w:endnote w:type="continuationSeparator" w:id="0">
    <w:p w:rsidR="00A9448B" w:rsidRDefault="00A9448B" w:rsidP="00D8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6BF" w:rsidRPr="00C2478B" w:rsidRDefault="00D84B90" w:rsidP="00C6312E">
    <w:pPr>
      <w:pStyle w:val="LPstopka"/>
      <w:jc w:val="center"/>
      <w:rPr>
        <w:rFonts w:ascii="Times New Roman" w:hAnsi="Times New Roman" w:cs="Times New Roman"/>
        <w:color w:val="005023"/>
      </w:rPr>
    </w:pPr>
    <w:r w:rsidRPr="00C2478B">
      <w:rPr>
        <w:rFonts w:ascii="Times New Roman" w:hAnsi="Times New Roman" w:cs="Times New Roman"/>
        <w:sz w:val="18"/>
        <w:szCs w:val="18"/>
      </w:rPr>
      <w:t xml:space="preserve">Strona </w:t>
    </w:r>
    <w:r w:rsidR="00771007" w:rsidRPr="00C2478B">
      <w:rPr>
        <w:rFonts w:ascii="Times New Roman" w:hAnsi="Times New Roman" w:cs="Times New Roman"/>
        <w:sz w:val="18"/>
        <w:szCs w:val="18"/>
      </w:rPr>
      <w:fldChar w:fldCharType="begin"/>
    </w:r>
    <w:r w:rsidRPr="00C2478B">
      <w:rPr>
        <w:rFonts w:ascii="Times New Roman" w:hAnsi="Times New Roman" w:cs="Times New Roman"/>
        <w:sz w:val="18"/>
        <w:szCs w:val="18"/>
      </w:rPr>
      <w:instrText xml:space="preserve"> PAGE </w:instrText>
    </w:r>
    <w:r w:rsidR="00771007" w:rsidRPr="00C2478B">
      <w:rPr>
        <w:rFonts w:ascii="Times New Roman" w:hAnsi="Times New Roman" w:cs="Times New Roman"/>
        <w:sz w:val="18"/>
        <w:szCs w:val="18"/>
      </w:rPr>
      <w:fldChar w:fldCharType="separate"/>
    </w:r>
    <w:r w:rsidR="007819C5">
      <w:rPr>
        <w:rFonts w:ascii="Times New Roman" w:hAnsi="Times New Roman" w:cs="Times New Roman"/>
        <w:noProof/>
        <w:sz w:val="18"/>
        <w:szCs w:val="18"/>
      </w:rPr>
      <w:t>1</w:t>
    </w:r>
    <w:r w:rsidR="00771007" w:rsidRPr="00C2478B">
      <w:rPr>
        <w:rFonts w:ascii="Times New Roman" w:hAnsi="Times New Roman" w:cs="Times New Roman"/>
        <w:sz w:val="18"/>
        <w:szCs w:val="18"/>
      </w:rPr>
      <w:fldChar w:fldCharType="end"/>
    </w:r>
    <w:r w:rsidRPr="00C2478B">
      <w:rPr>
        <w:rFonts w:ascii="Times New Roman" w:hAnsi="Times New Roman" w:cs="Times New Roman"/>
        <w:sz w:val="18"/>
        <w:szCs w:val="18"/>
      </w:rPr>
      <w:t xml:space="preserve"> z </w:t>
    </w:r>
    <w:r w:rsidR="00771007" w:rsidRPr="00C2478B">
      <w:rPr>
        <w:rFonts w:ascii="Times New Roman" w:hAnsi="Times New Roman" w:cs="Times New Roman"/>
        <w:sz w:val="18"/>
        <w:szCs w:val="18"/>
      </w:rPr>
      <w:fldChar w:fldCharType="begin"/>
    </w:r>
    <w:r w:rsidRPr="00C2478B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771007" w:rsidRPr="00C2478B">
      <w:rPr>
        <w:rFonts w:ascii="Times New Roman" w:hAnsi="Times New Roman" w:cs="Times New Roman"/>
        <w:sz w:val="18"/>
        <w:szCs w:val="18"/>
      </w:rPr>
      <w:fldChar w:fldCharType="separate"/>
    </w:r>
    <w:r w:rsidR="007819C5">
      <w:rPr>
        <w:rFonts w:ascii="Times New Roman" w:hAnsi="Times New Roman" w:cs="Times New Roman"/>
        <w:noProof/>
        <w:sz w:val="18"/>
        <w:szCs w:val="18"/>
      </w:rPr>
      <w:t>1</w:t>
    </w:r>
    <w:r w:rsidR="00771007" w:rsidRPr="00C2478B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48B" w:rsidRDefault="00A9448B" w:rsidP="00D84B90">
      <w:r>
        <w:separator/>
      </w:r>
    </w:p>
  </w:footnote>
  <w:footnote w:type="continuationSeparator" w:id="0">
    <w:p w:rsidR="00A9448B" w:rsidRDefault="00A9448B" w:rsidP="00D84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AE" w:rsidRDefault="001B28AE" w:rsidP="001B28AE">
    <w:pP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:rsidR="004A6744" w:rsidRPr="004A6744" w:rsidRDefault="004A6744" w:rsidP="004A6744">
    <w:pPr>
      <w:jc w:val="center"/>
      <w:rPr>
        <w:rFonts w:ascii="Times New Roman" w:hAnsi="Times New Roman"/>
      </w:rPr>
    </w:pPr>
    <w:r w:rsidRPr="004A6744">
      <w:rPr>
        <w:rFonts w:ascii="Times New Roman" w:eastAsia="Arial" w:hAnsi="Times New Roman"/>
        <w:bCs/>
        <w:i/>
        <w:iCs/>
        <w:sz w:val="20"/>
        <w:szCs w:val="20"/>
      </w:rPr>
      <w:t>Przebudowa dróg gminnych – ul. Paderewskiego i Szeroka w Ogrodzieńcu</w:t>
    </w:r>
  </w:p>
  <w:p w:rsidR="0005007C" w:rsidRPr="00465A6E" w:rsidRDefault="0005007C" w:rsidP="00A84137">
    <w:pPr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90"/>
    <w:rsid w:val="00002E32"/>
    <w:rsid w:val="00004C7F"/>
    <w:rsid w:val="0000611D"/>
    <w:rsid w:val="0001170A"/>
    <w:rsid w:val="000409C4"/>
    <w:rsid w:val="0005007C"/>
    <w:rsid w:val="00056138"/>
    <w:rsid w:val="00085BC5"/>
    <w:rsid w:val="000A7EA0"/>
    <w:rsid w:val="000B7D2A"/>
    <w:rsid w:val="000C6C37"/>
    <w:rsid w:val="000F7D05"/>
    <w:rsid w:val="00136536"/>
    <w:rsid w:val="00162EB1"/>
    <w:rsid w:val="00166D93"/>
    <w:rsid w:val="001672BA"/>
    <w:rsid w:val="00182547"/>
    <w:rsid w:val="001B28AE"/>
    <w:rsid w:val="001B46FF"/>
    <w:rsid w:val="00232782"/>
    <w:rsid w:val="00242695"/>
    <w:rsid w:val="0027600C"/>
    <w:rsid w:val="002F6C58"/>
    <w:rsid w:val="00313C1A"/>
    <w:rsid w:val="00316E3B"/>
    <w:rsid w:val="00325C0E"/>
    <w:rsid w:val="003509C1"/>
    <w:rsid w:val="00365DD2"/>
    <w:rsid w:val="00375ED3"/>
    <w:rsid w:val="003B12E0"/>
    <w:rsid w:val="003E4055"/>
    <w:rsid w:val="00402010"/>
    <w:rsid w:val="00404B53"/>
    <w:rsid w:val="00406AB6"/>
    <w:rsid w:val="0046042F"/>
    <w:rsid w:val="004634AF"/>
    <w:rsid w:val="00465A6E"/>
    <w:rsid w:val="0047262B"/>
    <w:rsid w:val="004A030B"/>
    <w:rsid w:val="004A6744"/>
    <w:rsid w:val="004B3327"/>
    <w:rsid w:val="004E01E0"/>
    <w:rsid w:val="00501D8B"/>
    <w:rsid w:val="00520C36"/>
    <w:rsid w:val="00544A4E"/>
    <w:rsid w:val="0056738A"/>
    <w:rsid w:val="005A4C99"/>
    <w:rsid w:val="005D31A6"/>
    <w:rsid w:val="00610253"/>
    <w:rsid w:val="00610E45"/>
    <w:rsid w:val="00644245"/>
    <w:rsid w:val="00645E56"/>
    <w:rsid w:val="006630F9"/>
    <w:rsid w:val="00673A99"/>
    <w:rsid w:val="006A02FD"/>
    <w:rsid w:val="006B3F6C"/>
    <w:rsid w:val="006C1DD9"/>
    <w:rsid w:val="006E6714"/>
    <w:rsid w:val="006F0286"/>
    <w:rsid w:val="00701A0B"/>
    <w:rsid w:val="007079E3"/>
    <w:rsid w:val="00711CD5"/>
    <w:rsid w:val="00741B8E"/>
    <w:rsid w:val="00771007"/>
    <w:rsid w:val="007819C5"/>
    <w:rsid w:val="007908CA"/>
    <w:rsid w:val="007A2A2A"/>
    <w:rsid w:val="00810C20"/>
    <w:rsid w:val="0083577F"/>
    <w:rsid w:val="00843071"/>
    <w:rsid w:val="008C0BF9"/>
    <w:rsid w:val="008C1369"/>
    <w:rsid w:val="008C55BD"/>
    <w:rsid w:val="008E383B"/>
    <w:rsid w:val="008E61E5"/>
    <w:rsid w:val="00913420"/>
    <w:rsid w:val="00915339"/>
    <w:rsid w:val="0097406B"/>
    <w:rsid w:val="00987007"/>
    <w:rsid w:val="009C1F9F"/>
    <w:rsid w:val="00A127B5"/>
    <w:rsid w:val="00A464A9"/>
    <w:rsid w:val="00A82FE8"/>
    <w:rsid w:val="00A84137"/>
    <w:rsid w:val="00A93104"/>
    <w:rsid w:val="00A9448B"/>
    <w:rsid w:val="00AA1CA6"/>
    <w:rsid w:val="00AA57F6"/>
    <w:rsid w:val="00AE33C5"/>
    <w:rsid w:val="00AF7CA0"/>
    <w:rsid w:val="00B1235E"/>
    <w:rsid w:val="00B411E8"/>
    <w:rsid w:val="00B71EE9"/>
    <w:rsid w:val="00B72A95"/>
    <w:rsid w:val="00B83758"/>
    <w:rsid w:val="00B86AB2"/>
    <w:rsid w:val="00B877AB"/>
    <w:rsid w:val="00BC323D"/>
    <w:rsid w:val="00BC4EBF"/>
    <w:rsid w:val="00BD5D75"/>
    <w:rsid w:val="00C2478B"/>
    <w:rsid w:val="00C51C51"/>
    <w:rsid w:val="00C6003A"/>
    <w:rsid w:val="00C75432"/>
    <w:rsid w:val="00C86B66"/>
    <w:rsid w:val="00CE0F3B"/>
    <w:rsid w:val="00D273D1"/>
    <w:rsid w:val="00D84B90"/>
    <w:rsid w:val="00DF5AF8"/>
    <w:rsid w:val="00E11B36"/>
    <w:rsid w:val="00E12783"/>
    <w:rsid w:val="00ED1023"/>
    <w:rsid w:val="00ED23EB"/>
    <w:rsid w:val="00EE4ED4"/>
    <w:rsid w:val="00EF37BD"/>
    <w:rsid w:val="00EF3E45"/>
    <w:rsid w:val="00EF49B7"/>
    <w:rsid w:val="00F02926"/>
    <w:rsid w:val="00F0327F"/>
    <w:rsid w:val="00F92E59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FF7E0-24FB-45DD-BF3C-1CBB084E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4B90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basedOn w:val="Domylnaczcionkaakapitu"/>
    <w:link w:val="Nagwek"/>
    <w:rsid w:val="00D84B90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D84B9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Pstopka">
    <w:name w:val="LP_stopka"/>
    <w:rsid w:val="00D84B90"/>
    <w:pPr>
      <w:suppressAutoHyphens/>
      <w:spacing w:after="0" w:line="240" w:lineRule="auto"/>
    </w:pPr>
    <w:rPr>
      <w:rFonts w:ascii="Arial" w:eastAsia="Times New Roman" w:hAnsi="Arial" w:cs="Calibri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D84B9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4B9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7C06-501C-4511-A5DB-58C9D517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5</cp:revision>
  <cp:lastPrinted>2020-09-29T07:53:00Z</cp:lastPrinted>
  <dcterms:created xsi:type="dcterms:W3CDTF">2022-02-18T08:55:00Z</dcterms:created>
  <dcterms:modified xsi:type="dcterms:W3CDTF">2022-07-29T11:06:00Z</dcterms:modified>
</cp:coreProperties>
</file>